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00DDC4E2" w14:textId="77777777" w:rsidR="003763F0" w:rsidRPr="001E5878" w:rsidRDefault="003763F0" w:rsidP="005E7E40">
      <w:pPr>
        <w:widowControl/>
        <w:rPr>
          <w:rFonts w:hAnsi="ＭＳ 明朝"/>
          <w:sz w:val="24"/>
          <w:szCs w:val="24"/>
        </w:rPr>
      </w:pP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4CBA4F" w14:textId="7654EC44" w:rsidR="003530B1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一般社団法人グリーンファイナンス推進機構</w:t>
      </w:r>
    </w:p>
    <w:p w14:paraId="42EF842A" w14:textId="39CC44B5" w:rsidR="001E5878" w:rsidRPr="001E5878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理事　末吉　竹二郎</w:t>
      </w:r>
      <w:r w:rsidR="001E5878" w:rsidRPr="001E5878">
        <w:rPr>
          <w:rFonts w:hAnsi="ＭＳ 明朝" w:hint="eastAsia"/>
          <w:sz w:val="24"/>
          <w:szCs w:val="24"/>
        </w:rPr>
        <w:t xml:space="preserve">　殿</w:t>
      </w: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53FFCEDB" w:rsidR="001E5878" w:rsidRDefault="003629FE" w:rsidP="005E7E40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" stroked="f">
                <v:textbox inset="5.85pt,.7pt,5.85pt,.7pt">
                  <w:txbxContent>
                    <w:p w14:paraId="34AC4C90" w14:textId="53FFCEDB" w:rsidR="001E5878" w:rsidRDefault="003629FE" w:rsidP="005E7E40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6FA189B1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6FA189B1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C05041" w14:textId="42457130" w:rsidR="003763F0" w:rsidRDefault="003763F0" w:rsidP="00D460AD">
      <w:pPr>
        <w:ind w:firstLineChars="100" w:firstLine="240"/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令和</w:t>
      </w:r>
      <w:r w:rsidR="00FD5272">
        <w:rPr>
          <w:rFonts w:hAnsi="ＭＳ 明朝" w:hint="eastAsia"/>
          <w:sz w:val="24"/>
          <w:szCs w:val="24"/>
        </w:rPr>
        <w:t>４</w:t>
      </w:r>
      <w:r>
        <w:rPr>
          <w:rFonts w:hAnsi="ＭＳ 明朝" w:hint="eastAsia"/>
          <w:sz w:val="24"/>
          <w:szCs w:val="24"/>
        </w:rPr>
        <w:t>年度</w:t>
      </w:r>
      <w:r w:rsidRPr="00FC741C">
        <w:rPr>
          <w:rFonts w:hAnsi="ＭＳ 明朝" w:hint="eastAsia"/>
          <w:sz w:val="24"/>
          <w:szCs w:val="24"/>
        </w:rPr>
        <w:t>グリーンボンド</w:t>
      </w:r>
      <w:r w:rsidR="00E600C9">
        <w:rPr>
          <w:rFonts w:hAnsi="ＭＳ 明朝" w:hint="eastAsia"/>
          <w:sz w:val="24"/>
          <w:szCs w:val="24"/>
        </w:rPr>
        <w:t>等</w:t>
      </w:r>
      <w:r>
        <w:rPr>
          <w:rFonts w:hAnsi="ＭＳ 明朝" w:hint="eastAsia"/>
          <w:sz w:val="24"/>
          <w:szCs w:val="24"/>
        </w:rPr>
        <w:t>促進体制整備支援</w:t>
      </w:r>
      <w:r w:rsidRPr="00FC741C">
        <w:rPr>
          <w:rFonts w:hAnsi="ＭＳ 明朝" w:hint="eastAsia"/>
          <w:sz w:val="24"/>
          <w:szCs w:val="24"/>
        </w:rPr>
        <w:t>事業</w:t>
      </w:r>
      <w:bookmarkStart w:id="0" w:name="_Hlk37862820"/>
      <w:r w:rsidRPr="00592019">
        <w:rPr>
          <w:rFonts w:hAnsi="ＭＳ 明朝" w:hint="eastAsia"/>
          <w:sz w:val="24"/>
          <w:szCs w:val="24"/>
        </w:rPr>
        <w:t>及び適応プロジェクト等の</w:t>
      </w:r>
    </w:p>
    <w:p w14:paraId="46D38669" w14:textId="04538BBB" w:rsidR="003763F0" w:rsidRDefault="003763F0" w:rsidP="00D460AD">
      <w:pPr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グリーンプロジェクトの活性化に向けたグリーンボンド等</w:t>
      </w:r>
    </w:p>
    <w:p w14:paraId="3BD837D9" w14:textId="3640043A" w:rsidR="003763F0" w:rsidRDefault="003763F0" w:rsidP="00D460AD">
      <w:pPr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促進体制整備支援事業</w:t>
      </w:r>
      <w:bookmarkEnd w:id="0"/>
      <w:r w:rsidRPr="00FC741C">
        <w:rPr>
          <w:rFonts w:hAnsi="ＭＳ 明朝" w:hint="eastAsia"/>
          <w:sz w:val="24"/>
          <w:szCs w:val="24"/>
        </w:rPr>
        <w:t>に係る</w:t>
      </w:r>
      <w:r w:rsidR="00FD5272">
        <w:rPr>
          <w:rFonts w:hAnsi="ＭＳ 明朝" w:hint="eastAsia"/>
          <w:sz w:val="24"/>
          <w:szCs w:val="24"/>
        </w:rPr>
        <w:t>プラットフォーム</w:t>
      </w:r>
      <w:r>
        <w:rPr>
          <w:rFonts w:hAnsi="ＭＳ 明朝" w:hint="eastAsia"/>
          <w:sz w:val="24"/>
          <w:szCs w:val="24"/>
        </w:rPr>
        <w:t>への</w:t>
      </w:r>
    </w:p>
    <w:p w14:paraId="70E3412B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登録内容</w:t>
      </w:r>
      <w:r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77BC7018" w:rsidR="001E5878" w:rsidRPr="00B2675E" w:rsidRDefault="00E600C9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>
        <w:rPr>
          <w:rFonts w:asciiTheme="minorEastAsia" w:hAnsiTheme="minorEastAsia" w:cs="ＭＳ ゴシック" w:hint="eastAsia"/>
          <w:spacing w:val="20"/>
          <w:sz w:val="24"/>
          <w:szCs w:val="24"/>
        </w:rPr>
        <w:t>令和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FD5272" w:rsidRPr="00FD5272">
        <w:rPr>
          <w:rFonts w:asciiTheme="minorEastAsia" w:hAnsiTheme="minorEastAsia" w:cs="ＭＳ ゴシック" w:hint="eastAsia"/>
          <w:spacing w:val="20"/>
          <w:sz w:val="24"/>
          <w:szCs w:val="24"/>
        </w:rPr>
        <w:t>プラットフォーム</w:t>
      </w:r>
      <w:r w:rsidR="009C4C45" w:rsidRPr="00B2675E">
        <w:rPr>
          <w:rFonts w:asciiTheme="minorEastAsia" w:hAnsiTheme="minorEastAsia"/>
          <w:sz w:val="24"/>
          <w:szCs w:val="24"/>
        </w:rPr>
        <w:t>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459E2498" w:rsidR="00D54C2D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p w14:paraId="00B05726" w14:textId="422D3B31" w:rsid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9C2E39" w14:paraId="2FE3B88A" w14:textId="77777777" w:rsidTr="002E4DF4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0BEFCD" w14:textId="77777777" w:rsidR="009C2E39" w:rsidRDefault="009C2E39" w:rsidP="002E4DF4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>
              <w:rPr>
                <w:rFonts w:hint="eastAsia"/>
              </w:rPr>
              <w:t>担当者連絡先</w:t>
            </w:r>
          </w:p>
          <w:p w14:paraId="4CFB3848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2"/>
              </w:rPr>
              <w:t>部署</w:t>
            </w:r>
            <w:r w:rsidRPr="009C2E39">
              <w:rPr>
                <w:rFonts w:hint="eastAsia"/>
                <w:fitText w:val="964" w:id="-1788554742"/>
              </w:rPr>
              <w:t>名</w:t>
            </w:r>
            <w:r>
              <w:rPr>
                <w:rFonts w:hint="eastAsia"/>
              </w:rPr>
              <w:t>：</w:t>
            </w:r>
          </w:p>
          <w:p w14:paraId="5CAAF8F6" w14:textId="77777777" w:rsidR="009C2E39" w:rsidRDefault="009C2E39" w:rsidP="002E4DF4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　責任者名　：</w:t>
            </w:r>
          </w:p>
          <w:p w14:paraId="261DCC96" w14:textId="77777777" w:rsidR="009C2E39" w:rsidRDefault="009C2E39" w:rsidP="002E4DF4">
            <w:pPr>
              <w:spacing w:line="280" w:lineRule="exact"/>
              <w:ind w:leftChars="106" w:left="223" w:firstLineChars="100" w:firstLine="210"/>
            </w:pPr>
            <w:r>
              <w:rPr>
                <w:rFonts w:hint="eastAsia"/>
              </w:rPr>
              <w:t>担当者名　：</w:t>
            </w:r>
          </w:p>
          <w:p w14:paraId="603E5A73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1"/>
              </w:rPr>
              <w:t>ＴＥ</w:t>
            </w:r>
            <w:r w:rsidRPr="009C2E39">
              <w:rPr>
                <w:rFonts w:hint="eastAsia"/>
                <w:fitText w:val="964" w:id="-1788554741"/>
              </w:rPr>
              <w:t>Ｌ</w:t>
            </w:r>
            <w:r>
              <w:rPr>
                <w:rFonts w:hint="eastAsia"/>
              </w:rPr>
              <w:t>：</w:t>
            </w:r>
          </w:p>
          <w:p w14:paraId="5320E450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D460AD">
              <w:rPr>
                <w:spacing w:val="61"/>
                <w:fitText w:val="964" w:id="-1788554740"/>
              </w:rPr>
              <w:t>E-mai</w:t>
            </w:r>
            <w:r w:rsidRPr="00D460AD">
              <w:rPr>
                <w:spacing w:val="2"/>
                <w:fitText w:val="964" w:id="-1788554740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601FF6C" w14:textId="1501CA08" w:rsidR="009C2E39" w:rsidRP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p w14:paraId="0835EA84" w14:textId="77777777" w:rsidR="009C2E39" w:rsidRPr="001E5878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sectPr w:rsidR="009C2E39" w:rsidRPr="001E5878" w:rsidSect="00280D68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60B3" w14:textId="77777777" w:rsidR="00F975FC" w:rsidRDefault="00F975FC" w:rsidP="00280D68">
      <w:r>
        <w:separator/>
      </w:r>
    </w:p>
  </w:endnote>
  <w:endnote w:type="continuationSeparator" w:id="0">
    <w:p w14:paraId="269173E0" w14:textId="77777777" w:rsidR="00F975FC" w:rsidRDefault="00F975FC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10EF" w14:textId="77777777" w:rsidR="00F975FC" w:rsidRDefault="00F975FC" w:rsidP="00280D68">
      <w:r>
        <w:separator/>
      </w:r>
    </w:p>
  </w:footnote>
  <w:footnote w:type="continuationSeparator" w:id="0">
    <w:p w14:paraId="3E20A7C7" w14:textId="77777777" w:rsidR="00F975FC" w:rsidRDefault="00F975FC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41835"/>
    <w:rsid w:val="000421E1"/>
    <w:rsid w:val="000567DA"/>
    <w:rsid w:val="00063804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45542"/>
    <w:rsid w:val="003530B1"/>
    <w:rsid w:val="003629FE"/>
    <w:rsid w:val="003763F0"/>
    <w:rsid w:val="003D7BA3"/>
    <w:rsid w:val="003E099D"/>
    <w:rsid w:val="003E2C36"/>
    <w:rsid w:val="003E76AF"/>
    <w:rsid w:val="00410B7E"/>
    <w:rsid w:val="00445869"/>
    <w:rsid w:val="00471EA4"/>
    <w:rsid w:val="004C5009"/>
    <w:rsid w:val="00511924"/>
    <w:rsid w:val="00534AE4"/>
    <w:rsid w:val="00536EE4"/>
    <w:rsid w:val="0056714B"/>
    <w:rsid w:val="005765E4"/>
    <w:rsid w:val="005863DC"/>
    <w:rsid w:val="0059201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53E9"/>
    <w:rsid w:val="006F3076"/>
    <w:rsid w:val="00713176"/>
    <w:rsid w:val="00791C56"/>
    <w:rsid w:val="007F069B"/>
    <w:rsid w:val="007F7A8E"/>
    <w:rsid w:val="00815224"/>
    <w:rsid w:val="00841BE4"/>
    <w:rsid w:val="008668AE"/>
    <w:rsid w:val="008B288A"/>
    <w:rsid w:val="00925458"/>
    <w:rsid w:val="00934FF4"/>
    <w:rsid w:val="00942BDE"/>
    <w:rsid w:val="009438A0"/>
    <w:rsid w:val="009C2E39"/>
    <w:rsid w:val="009C4C45"/>
    <w:rsid w:val="009C6A17"/>
    <w:rsid w:val="00A6568F"/>
    <w:rsid w:val="00A718F5"/>
    <w:rsid w:val="00A72460"/>
    <w:rsid w:val="00AB0FA2"/>
    <w:rsid w:val="00AB5063"/>
    <w:rsid w:val="00B2675E"/>
    <w:rsid w:val="00B6653A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41DB5"/>
    <w:rsid w:val="00D44ED5"/>
    <w:rsid w:val="00D460AD"/>
    <w:rsid w:val="00D53659"/>
    <w:rsid w:val="00D54C2D"/>
    <w:rsid w:val="00D6598A"/>
    <w:rsid w:val="00D768BA"/>
    <w:rsid w:val="00D87CC4"/>
    <w:rsid w:val="00D90046"/>
    <w:rsid w:val="00DC2286"/>
    <w:rsid w:val="00DC2D5C"/>
    <w:rsid w:val="00E05DAB"/>
    <w:rsid w:val="00E14ABE"/>
    <w:rsid w:val="00E600C9"/>
    <w:rsid w:val="00E72466"/>
    <w:rsid w:val="00E90122"/>
    <w:rsid w:val="00E95305"/>
    <w:rsid w:val="00EC0E02"/>
    <w:rsid w:val="00F56657"/>
    <w:rsid w:val="00F737A1"/>
    <w:rsid w:val="00F97438"/>
    <w:rsid w:val="00F975FC"/>
    <w:rsid w:val="00FA3283"/>
    <w:rsid w:val="00FA631F"/>
    <w:rsid w:val="00FC741C"/>
    <w:rsid w:val="00FD5272"/>
    <w:rsid w:val="00FE737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EFF0-8C6A-4B06-99A7-1E32009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梅本</cp:lastModifiedBy>
  <cp:revision>4</cp:revision>
  <cp:lastPrinted>2019-04-11T09:22:00Z</cp:lastPrinted>
  <dcterms:created xsi:type="dcterms:W3CDTF">2021-05-13T08:44:00Z</dcterms:created>
  <dcterms:modified xsi:type="dcterms:W3CDTF">2022-04-18T03:23:00Z</dcterms:modified>
</cp:coreProperties>
</file>